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4817D3" w:rsidRDefault="00EA1FE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Activity </w:t>
      </w:r>
      <w:r w:rsidR="00902B2C">
        <w:rPr>
          <w:sz w:val="28"/>
          <w:szCs w:val="28"/>
        </w:rPr>
        <w:t>2.</w:t>
      </w:r>
      <w:r w:rsidR="00215EC9">
        <w:rPr>
          <w:sz w:val="28"/>
          <w:szCs w:val="28"/>
        </w:rPr>
        <w:t>5</w:t>
      </w:r>
      <w:r w:rsidR="00902B2C">
        <w:rPr>
          <w:sz w:val="28"/>
          <w:szCs w:val="28"/>
        </w:rPr>
        <w:t>.</w:t>
      </w:r>
      <w:r w:rsidR="007F6B0B">
        <w:rPr>
          <w:sz w:val="28"/>
          <w:szCs w:val="28"/>
        </w:rPr>
        <w:t>2: Constructors</w:t>
      </w:r>
    </w:p>
    <w:p w:rsidR="00D14A68" w:rsidRDefault="003A76D3" w:rsidP="007F6B0B">
      <w:r>
        <w:t>Copy and paste screenshots and/or answer questions from the activity</w:t>
      </w:r>
      <w:r w:rsidR="007F6B0B">
        <w:t>.</w:t>
      </w:r>
    </w:p>
    <w:p w:rsidR="007F6B0B" w:rsidRDefault="007F6B0B" w:rsidP="007F6B0B">
      <w:pPr>
        <w:ind w:left="720" w:hanging="720"/>
      </w:pPr>
      <w:r>
        <w:t xml:space="preserve">#8 </w:t>
      </w:r>
      <w:r>
        <w:tab/>
        <w:t xml:space="preserve">Screenshot: </w:t>
      </w:r>
      <w:r w:rsidRPr="007F6B0B">
        <w:t>Add code in each constructor to set the initial instance state of all variables in each of the three classes.</w:t>
      </w:r>
    </w:p>
    <w:p w:rsidR="00A670C4" w:rsidRDefault="00A670C4" w:rsidP="007F6B0B">
      <w:pPr>
        <w:ind w:left="720" w:hanging="720"/>
      </w:pPr>
      <w:r w:rsidRPr="00A670C4">
        <w:drawing>
          <wp:inline distT="0" distB="0" distL="0" distR="0" wp14:anchorId="08CC920D" wp14:editId="0E6121FA">
            <wp:extent cx="3286125" cy="218851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061" cy="22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F" w:rsidRDefault="00E23C07" w:rsidP="007F6B0B">
      <w:pPr>
        <w:ind w:left="720" w:hanging="720"/>
      </w:pPr>
      <w:r w:rsidRPr="00E23C07">
        <w:drawing>
          <wp:inline distT="0" distB="0" distL="0" distR="0" wp14:anchorId="22A98323" wp14:editId="71357D7E">
            <wp:extent cx="4953000" cy="3562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931" cy="35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95" w:rsidRDefault="009D7C95" w:rsidP="007F6B0B">
      <w:pPr>
        <w:ind w:left="720" w:hanging="720"/>
      </w:pPr>
      <w:r w:rsidRPr="009D7C95">
        <w:lastRenderedPageBreak/>
        <w:drawing>
          <wp:inline distT="0" distB="0" distL="0" distR="0" wp14:anchorId="1798FC86" wp14:editId="2CC02FD9">
            <wp:extent cx="5181600" cy="37184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454" cy="376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0B" w:rsidRDefault="007F6B0B" w:rsidP="007F6B0B">
      <w:pPr>
        <w:ind w:left="720" w:hanging="720"/>
      </w:pPr>
      <w:r>
        <w:t>#9</w:t>
      </w:r>
      <w:r>
        <w:tab/>
        <w:t xml:space="preserve">Screenshot: </w:t>
      </w:r>
      <w:r w:rsidRPr="007F6B0B">
        <w:t>In the Player class, add code to the constructor to prompt the user to input the player’s name and save that to the instance variable. In the constructor, print a message welcoming the player by name to the game.</w:t>
      </w:r>
    </w:p>
    <w:p w:rsidR="00647EB1" w:rsidRDefault="00647EB1" w:rsidP="007F6B0B">
      <w:pPr>
        <w:ind w:left="720" w:hanging="720"/>
      </w:pPr>
      <w:r w:rsidRPr="00647EB1">
        <w:drawing>
          <wp:inline distT="0" distB="0" distL="0" distR="0" wp14:anchorId="5F9C3840" wp14:editId="43EF0EFC">
            <wp:extent cx="4258269" cy="341042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0B" w:rsidRDefault="007F6B0B" w:rsidP="007F6B0B">
      <w:pPr>
        <w:ind w:left="720" w:hanging="720"/>
      </w:pPr>
      <w:r>
        <w:lastRenderedPageBreak/>
        <w:t>#12</w:t>
      </w:r>
      <w:r>
        <w:tab/>
        <w:t xml:space="preserve">Screenshot of the finished constructor from </w:t>
      </w:r>
      <w:r w:rsidR="00E90399">
        <w:t>10-12</w:t>
      </w:r>
    </w:p>
    <w:p w:rsidR="00EC6F51" w:rsidRDefault="00D5509B" w:rsidP="007F6B0B">
      <w:pPr>
        <w:ind w:left="720" w:hanging="720"/>
      </w:pPr>
      <w:r w:rsidRPr="00A670C4">
        <w:drawing>
          <wp:inline distT="0" distB="0" distL="0" distR="0" wp14:anchorId="24D18072" wp14:editId="14394ED0">
            <wp:extent cx="3619500" cy="241054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2271" cy="24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99" w:rsidRDefault="00E90399" w:rsidP="007F6B0B">
      <w:pPr>
        <w:ind w:left="720" w:hanging="720"/>
      </w:pPr>
      <w:r>
        <w:t>#14</w:t>
      </w:r>
      <w:r w:rsidR="008D69C6">
        <w:tab/>
        <w:t>Screenshot of the Board class after 14 is complete</w:t>
      </w:r>
    </w:p>
    <w:p w:rsidR="00B5298E" w:rsidRDefault="009E2BD2" w:rsidP="007F6B0B">
      <w:pPr>
        <w:ind w:left="720" w:hanging="720"/>
      </w:pPr>
      <w:r w:rsidRPr="009E2BD2">
        <w:drawing>
          <wp:inline distT="0" distB="0" distL="0" distR="0" wp14:anchorId="648B13E9" wp14:editId="6D933D30">
            <wp:extent cx="4873649" cy="48101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163" cy="49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1056" w:rsidRDefault="00AE1056" w:rsidP="007F6B0B">
      <w:pPr>
        <w:ind w:left="720" w:hanging="720"/>
      </w:pPr>
      <w:r w:rsidRPr="00AE1056">
        <w:lastRenderedPageBreak/>
        <w:drawing>
          <wp:inline distT="0" distB="0" distL="0" distR="0" wp14:anchorId="2F5BC122" wp14:editId="2AF4C36F">
            <wp:extent cx="5943600" cy="6039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3C" w:rsidRDefault="001F363C" w:rsidP="007F6B0B">
      <w:pPr>
        <w:ind w:left="720" w:hanging="720"/>
      </w:pPr>
      <w:r w:rsidRPr="001F363C">
        <w:lastRenderedPageBreak/>
        <w:drawing>
          <wp:inline distT="0" distB="0" distL="0" distR="0" wp14:anchorId="224FA083" wp14:editId="51F06F12">
            <wp:extent cx="5943600" cy="3994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0D" w:rsidRDefault="00A952D1" w:rsidP="007F6B0B">
      <w:pPr>
        <w:ind w:left="720" w:hanging="720"/>
      </w:pPr>
      <w:r w:rsidRPr="00A952D1">
        <w:drawing>
          <wp:inline distT="0" distB="0" distL="0" distR="0" wp14:anchorId="5840107B" wp14:editId="604EA8B0">
            <wp:extent cx="5943600" cy="25666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C6" w:rsidRDefault="008D69C6" w:rsidP="007F6B0B">
      <w:pPr>
        <w:ind w:left="720" w:hanging="720"/>
      </w:pPr>
      <w:r>
        <w:t>#15</w:t>
      </w:r>
      <w:r>
        <w:tab/>
        <w:t xml:space="preserve">Screenshot: </w:t>
      </w:r>
      <w:r w:rsidRPr="008D69C6">
        <w:t xml:space="preserve">Add code to the </w:t>
      </w:r>
      <w:proofErr w:type="spellStart"/>
      <w:r w:rsidRPr="008D69C6">
        <w:t>PhraseSolver</w:t>
      </w:r>
      <w:proofErr w:type="spellEnd"/>
      <w:r w:rsidRPr="008D69C6">
        <w:t xml:space="preserve"> constructor to create two players.</w:t>
      </w:r>
    </w:p>
    <w:p w:rsidR="00F62928" w:rsidRDefault="009365D5" w:rsidP="007F6B0B">
      <w:pPr>
        <w:ind w:left="720" w:hanging="720"/>
      </w:pPr>
      <w:r w:rsidRPr="009365D5">
        <w:lastRenderedPageBreak/>
        <w:drawing>
          <wp:inline distT="0" distB="0" distL="0" distR="0" wp14:anchorId="1B76F667" wp14:editId="1FF39B2C">
            <wp:extent cx="5943600" cy="56502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D3" w:rsidRDefault="00192226" w:rsidP="007F6B0B">
      <w:pPr>
        <w:ind w:left="720" w:hanging="720"/>
      </w:pPr>
      <w:r w:rsidRPr="00192226">
        <w:lastRenderedPageBreak/>
        <w:drawing>
          <wp:inline distT="0" distB="0" distL="0" distR="0" wp14:anchorId="507699C8" wp14:editId="143695B1">
            <wp:extent cx="5943600" cy="48374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3D3" w:rsidSect="007F6B0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43E" w:rsidRDefault="00A7743E">
      <w:pPr>
        <w:spacing w:before="0" w:after="0" w:line="240" w:lineRule="auto"/>
      </w:pPr>
      <w:r>
        <w:separator/>
      </w:r>
    </w:p>
  </w:endnote>
  <w:endnote w:type="continuationSeparator" w:id="0">
    <w:p w:rsidR="00A7743E" w:rsidRDefault="00A774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43E" w:rsidRDefault="00A7743E">
      <w:pPr>
        <w:spacing w:before="0" w:after="0" w:line="240" w:lineRule="auto"/>
      </w:pPr>
      <w:r>
        <w:separator/>
      </w:r>
    </w:p>
  </w:footnote>
  <w:footnote w:type="continuationSeparator" w:id="0">
    <w:p w:rsidR="00A7743E" w:rsidRDefault="00A774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D5344"/>
    <w:rsid w:val="00101C0D"/>
    <w:rsid w:val="00177915"/>
    <w:rsid w:val="00192226"/>
    <w:rsid w:val="001A7082"/>
    <w:rsid w:val="001B5202"/>
    <w:rsid w:val="001F363C"/>
    <w:rsid w:val="00213B86"/>
    <w:rsid w:val="00215AA4"/>
    <w:rsid w:val="00215EC9"/>
    <w:rsid w:val="002749C4"/>
    <w:rsid w:val="002773C8"/>
    <w:rsid w:val="002923A0"/>
    <w:rsid w:val="002A545C"/>
    <w:rsid w:val="002C0D85"/>
    <w:rsid w:val="002E253A"/>
    <w:rsid w:val="002E613F"/>
    <w:rsid w:val="003411DD"/>
    <w:rsid w:val="00353D57"/>
    <w:rsid w:val="003A76D3"/>
    <w:rsid w:val="003B4B96"/>
    <w:rsid w:val="00430470"/>
    <w:rsid w:val="0044399A"/>
    <w:rsid w:val="004817D3"/>
    <w:rsid w:val="00482316"/>
    <w:rsid w:val="004F034B"/>
    <w:rsid w:val="005670AD"/>
    <w:rsid w:val="005A3ED4"/>
    <w:rsid w:val="005B7F07"/>
    <w:rsid w:val="0060123D"/>
    <w:rsid w:val="006102F6"/>
    <w:rsid w:val="006252E6"/>
    <w:rsid w:val="006253D3"/>
    <w:rsid w:val="00647EB1"/>
    <w:rsid w:val="006856BB"/>
    <w:rsid w:val="006A170E"/>
    <w:rsid w:val="00707A20"/>
    <w:rsid w:val="00736447"/>
    <w:rsid w:val="00780282"/>
    <w:rsid w:val="00793E95"/>
    <w:rsid w:val="007A07E3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6143B"/>
    <w:rsid w:val="00881BD4"/>
    <w:rsid w:val="008C3809"/>
    <w:rsid w:val="008D69C6"/>
    <w:rsid w:val="00902B2C"/>
    <w:rsid w:val="009365D5"/>
    <w:rsid w:val="009460A3"/>
    <w:rsid w:val="00954A1A"/>
    <w:rsid w:val="00980C43"/>
    <w:rsid w:val="009824BA"/>
    <w:rsid w:val="009A47C3"/>
    <w:rsid w:val="009D7C95"/>
    <w:rsid w:val="009E2BD2"/>
    <w:rsid w:val="00A001F5"/>
    <w:rsid w:val="00A06C54"/>
    <w:rsid w:val="00A45A3E"/>
    <w:rsid w:val="00A46203"/>
    <w:rsid w:val="00A64967"/>
    <w:rsid w:val="00A670C4"/>
    <w:rsid w:val="00A7743E"/>
    <w:rsid w:val="00A952D1"/>
    <w:rsid w:val="00AD31E4"/>
    <w:rsid w:val="00AE1056"/>
    <w:rsid w:val="00AF0845"/>
    <w:rsid w:val="00B347C9"/>
    <w:rsid w:val="00B5298E"/>
    <w:rsid w:val="00B7585F"/>
    <w:rsid w:val="00B846B7"/>
    <w:rsid w:val="00BD4E4A"/>
    <w:rsid w:val="00BF7764"/>
    <w:rsid w:val="00C76CD8"/>
    <w:rsid w:val="00C84441"/>
    <w:rsid w:val="00CB0810"/>
    <w:rsid w:val="00CD6FD4"/>
    <w:rsid w:val="00CE703D"/>
    <w:rsid w:val="00D14A68"/>
    <w:rsid w:val="00D350DD"/>
    <w:rsid w:val="00D41B51"/>
    <w:rsid w:val="00D5509B"/>
    <w:rsid w:val="00D8233D"/>
    <w:rsid w:val="00DB747C"/>
    <w:rsid w:val="00DD31A2"/>
    <w:rsid w:val="00DF0E80"/>
    <w:rsid w:val="00E10C3E"/>
    <w:rsid w:val="00E15949"/>
    <w:rsid w:val="00E210E2"/>
    <w:rsid w:val="00E23C07"/>
    <w:rsid w:val="00E308EF"/>
    <w:rsid w:val="00E3779E"/>
    <w:rsid w:val="00E67BB4"/>
    <w:rsid w:val="00E853D7"/>
    <w:rsid w:val="00E90399"/>
    <w:rsid w:val="00E95B57"/>
    <w:rsid w:val="00EA1FE0"/>
    <w:rsid w:val="00EB0948"/>
    <w:rsid w:val="00EB2C58"/>
    <w:rsid w:val="00EC6F51"/>
    <w:rsid w:val="00F0505B"/>
    <w:rsid w:val="00F33D0C"/>
    <w:rsid w:val="00F62928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3B8E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0955-279C-4D02-8C03-7B8C35C3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Thomas Hughes</cp:lastModifiedBy>
  <cp:revision>22</cp:revision>
  <dcterms:created xsi:type="dcterms:W3CDTF">2020-11-30T12:10:00Z</dcterms:created>
  <dcterms:modified xsi:type="dcterms:W3CDTF">2020-12-03T18:23:00Z</dcterms:modified>
</cp:coreProperties>
</file>